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9cf" type="gradient"/>
    </v:background>
  </w:background>
  <w:body>
    <w:p w:rsidR="005D4194" w:rsidRDefault="00E67A23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E2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5D4194" w:rsidRDefault="005D4194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, v.v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5D4194" w:rsidRDefault="005D4194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5D4194" w:rsidRDefault="005D4194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Akademie věd České republiky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, v.v.i.</w:t>
                      </w:r>
                    </w:p>
                  </w:txbxContent>
                </v:textbox>
              </v:shape>
            </w:pict>
          </mc:Fallback>
        </mc:AlternateContent>
      </w:r>
      <w:r w:rsidR="009D2E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3175" t="0" r="4445" b="444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Pod 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5D4194" w:rsidRDefault="005D4194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Pod 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9D2E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8890" t="6985" r="10160" b="120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6A444A" w:rsidRPr="006A444A" w:rsidRDefault="006A444A" w:rsidP="006A444A">
      <w:pPr>
        <w:pStyle w:val="Zhlav"/>
        <w:tabs>
          <w:tab w:val="left" w:pos="993"/>
        </w:tabs>
        <w:jc w:val="center"/>
        <w:rPr>
          <w:rFonts w:ascii="Arial" w:hAnsi="Arial"/>
          <w:b/>
        </w:rPr>
      </w:pPr>
      <w:r w:rsidRPr="006A444A">
        <w:rPr>
          <w:rFonts w:ascii="Arial" w:hAnsi="Arial"/>
          <w:b/>
        </w:rPr>
        <w:t>Objednávka</w:t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 xml:space="preserve">Objednatel: </w:t>
      </w:r>
      <w:r w:rsidRPr="006A444A">
        <w:rPr>
          <w:rFonts w:ascii="Arial" w:hAnsi="Arial"/>
        </w:rPr>
        <w:tab/>
        <w:t>Ústav informatiky AV ČR, v. v. i.</w:t>
      </w: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  <w:t>Pod Vodárenskou věží 2, 182 07 Praha 8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clear" w:pos="4536"/>
          <w:tab w:val="center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340E77" w:rsidRPr="00340E77" w:rsidRDefault="006A444A" w:rsidP="00340E77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odavatel:</w:t>
      </w:r>
      <w:r w:rsidRPr="006A444A">
        <w:rPr>
          <w:rFonts w:ascii="Arial" w:hAnsi="Arial"/>
        </w:rPr>
        <w:tab/>
      </w:r>
      <w:r w:rsidR="00F32292">
        <w:rPr>
          <w:rFonts w:ascii="Arial" w:hAnsi="Arial"/>
        </w:rPr>
        <w:t xml:space="preserve">Alarmtechnik Praha </w:t>
      </w:r>
      <w:r w:rsidR="00340E77" w:rsidRPr="00340E77">
        <w:rPr>
          <w:rFonts w:ascii="Arial" w:hAnsi="Arial"/>
        </w:rPr>
        <w:t>s.r.o.</w:t>
      </w:r>
    </w:p>
    <w:p w:rsidR="00340E77" w:rsidRDefault="00340E77" w:rsidP="00340E77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32292">
        <w:rPr>
          <w:rFonts w:ascii="Arial" w:hAnsi="Arial"/>
        </w:rPr>
        <w:t>Pod Hybšmankou 3060/1a</w:t>
      </w:r>
      <w:r>
        <w:rPr>
          <w:rFonts w:ascii="Arial" w:hAnsi="Arial"/>
        </w:rPr>
        <w:t xml:space="preserve">, </w:t>
      </w:r>
      <w:r w:rsidR="00F32292">
        <w:rPr>
          <w:rFonts w:ascii="Arial" w:hAnsi="Arial"/>
        </w:rPr>
        <w:t>150 00, Praha 5</w:t>
      </w:r>
    </w:p>
    <w:p w:rsidR="002C48C1" w:rsidRDefault="00F32292" w:rsidP="00340E77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>IČ: 45790892</w:t>
      </w:r>
      <w:r w:rsidR="002C48C1">
        <w:rPr>
          <w:rFonts w:ascii="Arial" w:hAnsi="Arial"/>
        </w:rPr>
        <w:tab/>
      </w:r>
    </w:p>
    <w:p w:rsidR="002D39EE" w:rsidRDefault="006A444A" w:rsidP="0096230E">
      <w:pPr>
        <w:pStyle w:val="Zhlav"/>
        <w:tabs>
          <w:tab w:val="left" w:pos="2835"/>
        </w:tabs>
        <w:jc w:val="both"/>
      </w:pP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851"/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atum:</w:t>
      </w:r>
      <w:r w:rsidRPr="006A444A">
        <w:rPr>
          <w:rFonts w:ascii="Arial" w:hAnsi="Arial"/>
        </w:rPr>
        <w:tab/>
      </w:r>
      <w:r w:rsidRPr="006A444A">
        <w:rPr>
          <w:rFonts w:ascii="Arial" w:hAnsi="Arial"/>
        </w:rPr>
        <w:tab/>
      </w:r>
      <w:r w:rsidR="00FA7CC2">
        <w:rPr>
          <w:rFonts w:ascii="Arial" w:hAnsi="Arial"/>
        </w:rPr>
        <w:t>19. 9.</w:t>
      </w:r>
      <w:r w:rsidR="003F2F54">
        <w:rPr>
          <w:rFonts w:ascii="Arial" w:hAnsi="Arial"/>
        </w:rPr>
        <w:t xml:space="preserve"> 201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Číslo objednávky:</w:t>
      </w:r>
      <w:r w:rsidRPr="006A444A">
        <w:rPr>
          <w:rFonts w:ascii="Arial" w:hAnsi="Arial"/>
        </w:rPr>
        <w:tab/>
      </w:r>
      <w:r w:rsidR="00FA7CC2">
        <w:rPr>
          <w:rFonts w:ascii="Arial" w:hAnsi="Arial"/>
        </w:rPr>
        <w:t xml:space="preserve">dodatek k objednávce č. </w:t>
      </w:r>
      <w:bookmarkStart w:id="0" w:name="_GoBack"/>
      <w:r w:rsidR="00F32292">
        <w:rPr>
          <w:rFonts w:ascii="Arial" w:hAnsi="Arial"/>
        </w:rPr>
        <w:t>17</w:t>
      </w:r>
      <w:r w:rsidR="003F2F54">
        <w:rPr>
          <w:rFonts w:ascii="Arial" w:hAnsi="Arial"/>
        </w:rPr>
        <w:t>/2019</w:t>
      </w:r>
      <w:bookmarkEnd w:id="0"/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E26578" w:rsidRDefault="006A444A" w:rsidP="000C41D1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  <w:r w:rsidRPr="006A444A">
        <w:rPr>
          <w:rFonts w:ascii="Arial" w:hAnsi="Arial"/>
        </w:rPr>
        <w:t>Obsah objednávky:</w:t>
      </w:r>
      <w:r w:rsidRPr="006A444A">
        <w:rPr>
          <w:rFonts w:ascii="Arial" w:hAnsi="Arial"/>
        </w:rPr>
        <w:tab/>
      </w:r>
      <w:r w:rsidR="00FA7CC2">
        <w:rPr>
          <w:rFonts w:ascii="Arial" w:hAnsi="Arial"/>
        </w:rPr>
        <w:t>Rozšíření r</w:t>
      </w:r>
      <w:r w:rsidR="00F32292">
        <w:rPr>
          <w:rFonts w:ascii="Arial" w:hAnsi="Arial"/>
        </w:rPr>
        <w:t>ekonstrukce elektrické požární signalizace</w:t>
      </w:r>
      <w:r w:rsidR="00FA7CC2">
        <w:rPr>
          <w:rFonts w:ascii="Arial" w:hAnsi="Arial"/>
        </w:rPr>
        <w:t xml:space="preserve"> o zálohovaný zdroj</w:t>
      </w:r>
    </w:p>
    <w:p w:rsidR="00340E77" w:rsidRPr="0096230E" w:rsidRDefault="00340E77" w:rsidP="00E26578">
      <w:pPr>
        <w:pStyle w:val="Zhlav"/>
        <w:tabs>
          <w:tab w:val="clear" w:pos="9072"/>
          <w:tab w:val="left" w:pos="2835"/>
          <w:tab w:val="right" w:pos="9214"/>
        </w:tabs>
        <w:ind w:left="2834" w:hanging="2834"/>
        <w:rPr>
          <w:rFonts w:ascii="Arial" w:hAnsi="Arial"/>
        </w:rPr>
      </w:pPr>
    </w:p>
    <w:p w:rsidR="006A444A" w:rsidRPr="006A444A" w:rsidRDefault="008251E9" w:rsidP="006A444A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>
        <w:rPr>
          <w:rFonts w:ascii="Arial" w:hAnsi="Arial"/>
        </w:rPr>
        <w:t xml:space="preserve">Cena bez </w:t>
      </w:r>
      <w:r w:rsidR="001A56F9">
        <w:rPr>
          <w:rFonts w:ascii="Arial" w:hAnsi="Arial"/>
        </w:rPr>
        <w:t>DPH</w:t>
      </w:r>
      <w:r w:rsidR="006A444A" w:rsidRPr="0096230E">
        <w:rPr>
          <w:rFonts w:ascii="Arial" w:hAnsi="Arial"/>
        </w:rPr>
        <w:t>:</w:t>
      </w:r>
      <w:r w:rsidR="006A444A" w:rsidRPr="0096230E">
        <w:rPr>
          <w:rFonts w:ascii="Arial" w:hAnsi="Arial"/>
        </w:rPr>
        <w:tab/>
      </w:r>
      <w:r w:rsidR="00FA7CC2">
        <w:rPr>
          <w:rFonts w:ascii="Arial" w:hAnsi="Arial"/>
        </w:rPr>
        <w:t>10 450</w:t>
      </w:r>
      <w:r w:rsidR="00F32292">
        <w:rPr>
          <w:rFonts w:ascii="Arial" w:hAnsi="Arial"/>
        </w:rPr>
        <w:t>,-</w:t>
      </w:r>
      <w:r w:rsidR="00E26578" w:rsidRPr="0096230E">
        <w:rPr>
          <w:rFonts w:ascii="Arial" w:hAnsi="Arial"/>
        </w:rPr>
        <w:t xml:space="preserve"> Kč</w:t>
      </w:r>
      <w:r w:rsidR="006A444A" w:rsidRPr="0096230E">
        <w:rPr>
          <w:rFonts w:ascii="Arial" w:hAnsi="Arial"/>
        </w:rPr>
        <w:t xml:space="preserve"> </w:t>
      </w:r>
    </w:p>
    <w:p w:rsidR="006A444A" w:rsidRPr="006A444A" w:rsidRDefault="006A444A" w:rsidP="00E26578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E26578" w:rsidRDefault="00E26578" w:rsidP="00E26578">
      <w:pPr>
        <w:pStyle w:val="FormtovanvHTML"/>
      </w:pP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622B">
        <w:rPr>
          <w:rFonts w:ascii="Arial" w:hAnsi="Arial" w:cs="Arial"/>
        </w:rPr>
        <w:t>Ing. Silvie Ptáčková</w:t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2F5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odd. </w:t>
      </w:r>
      <w:r w:rsidR="00C91CDF">
        <w:rPr>
          <w:rFonts w:ascii="Arial" w:hAnsi="Arial" w:cs="Arial"/>
        </w:rPr>
        <w:t>THS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P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nebo do datové schránky …………………………………… neprodleně po jeho obdržení.</w:t>
      </w:r>
    </w:p>
    <w:p w:rsidR="0056642F" w:rsidRDefault="0056642F" w:rsidP="00246DF4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46DF4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2F3138">
        <w:rPr>
          <w:rFonts w:ascii="Arial" w:hAnsi="Arial" w:cs="Arial"/>
        </w:rPr>
        <w:t>25.9.2019</w:t>
      </w:r>
      <w:r w:rsidR="009C40AD">
        <w:rPr>
          <w:rFonts w:ascii="Arial" w:hAnsi="Arial" w:cs="Arial"/>
        </w:rPr>
        <w:t xml:space="preserve"> </w:t>
      </w: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F0436C" w:rsidRDefault="00F0436C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E2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49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C2" w:rsidRDefault="00B815C2">
      <w:r>
        <w:separator/>
      </w:r>
    </w:p>
  </w:endnote>
  <w:endnote w:type="continuationSeparator" w:id="0">
    <w:p w:rsidR="00B815C2" w:rsidRDefault="00B8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2B" w:rsidRDefault="002862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94" w:rsidRPr="00B44ED3" w:rsidRDefault="009D2E2E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0" t="4445" r="1270" b="127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194" w:rsidRDefault="005D4194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5D4194" w:rsidRDefault="005D4194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8890" t="8255" r="10160" b="1079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5D4194">
      <w:t>Vyřizuje:</w:t>
    </w:r>
    <w:r w:rsidR="0028622B">
      <w:t xml:space="preserve"> Ing. Silvie Ptáčková</w:t>
    </w:r>
    <w:r w:rsidR="002C21A2">
      <w:t>, tel</w:t>
    </w:r>
    <w:r w:rsidR="0028622B">
      <w:t>.: 266 053 150,   e-mail: ptackova</w:t>
    </w:r>
    <w:r w:rsidR="005D4194" w:rsidRPr="00B44ED3">
      <w:rPr>
        <w:lang w:val="de-DE"/>
      </w:rPr>
      <w:t>@cs.cas.cz</w:t>
    </w:r>
  </w:p>
  <w:p w:rsidR="005D4194" w:rsidRDefault="005D4194">
    <w:pPr>
      <w:pStyle w:val="Zpat"/>
    </w:pPr>
    <w:r>
      <w:t>IČ: 679 858 07,  bankovní spojení:ČSOB Praha-Stírka,č.ú.: 131312223/0300, DIČ: CZ679858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2B" w:rsidRDefault="002862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C2" w:rsidRDefault="00B815C2">
      <w:r>
        <w:separator/>
      </w:r>
    </w:p>
  </w:footnote>
  <w:footnote w:type="continuationSeparator" w:id="0">
    <w:p w:rsidR="00B815C2" w:rsidRDefault="00B81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2B" w:rsidRDefault="002862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2B" w:rsidRDefault="002862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2B" w:rsidRDefault="002862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D3"/>
    <w:rsid w:val="000152E9"/>
    <w:rsid w:val="00083B55"/>
    <w:rsid w:val="000C41D1"/>
    <w:rsid w:val="001122F0"/>
    <w:rsid w:val="0012717A"/>
    <w:rsid w:val="00157EE4"/>
    <w:rsid w:val="00176373"/>
    <w:rsid w:val="00176F3B"/>
    <w:rsid w:val="001A56F9"/>
    <w:rsid w:val="001B75D4"/>
    <w:rsid w:val="00235D62"/>
    <w:rsid w:val="00246DF4"/>
    <w:rsid w:val="00255D79"/>
    <w:rsid w:val="00267601"/>
    <w:rsid w:val="0027533E"/>
    <w:rsid w:val="00284FED"/>
    <w:rsid w:val="0028622B"/>
    <w:rsid w:val="002C21A2"/>
    <w:rsid w:val="002C48C1"/>
    <w:rsid w:val="002D14EB"/>
    <w:rsid w:val="002D39EE"/>
    <w:rsid w:val="002F066E"/>
    <w:rsid w:val="002F3138"/>
    <w:rsid w:val="0030455D"/>
    <w:rsid w:val="00340E77"/>
    <w:rsid w:val="003E022C"/>
    <w:rsid w:val="003E751C"/>
    <w:rsid w:val="003F2F54"/>
    <w:rsid w:val="00427F8E"/>
    <w:rsid w:val="00457C3D"/>
    <w:rsid w:val="004666F6"/>
    <w:rsid w:val="004733F9"/>
    <w:rsid w:val="0048207B"/>
    <w:rsid w:val="00495F63"/>
    <w:rsid w:val="0056452B"/>
    <w:rsid w:val="0056642F"/>
    <w:rsid w:val="00585C64"/>
    <w:rsid w:val="005A6676"/>
    <w:rsid w:val="005D4194"/>
    <w:rsid w:val="005D4346"/>
    <w:rsid w:val="00611165"/>
    <w:rsid w:val="0063714C"/>
    <w:rsid w:val="00654C00"/>
    <w:rsid w:val="00657F88"/>
    <w:rsid w:val="0066745C"/>
    <w:rsid w:val="006857A5"/>
    <w:rsid w:val="00695017"/>
    <w:rsid w:val="006A444A"/>
    <w:rsid w:val="006E6932"/>
    <w:rsid w:val="007003C2"/>
    <w:rsid w:val="007107A9"/>
    <w:rsid w:val="0072402B"/>
    <w:rsid w:val="00755CF9"/>
    <w:rsid w:val="007828B2"/>
    <w:rsid w:val="0078582F"/>
    <w:rsid w:val="00791E71"/>
    <w:rsid w:val="007B44FD"/>
    <w:rsid w:val="007C28F1"/>
    <w:rsid w:val="007C38EF"/>
    <w:rsid w:val="007E0635"/>
    <w:rsid w:val="00807378"/>
    <w:rsid w:val="008251E9"/>
    <w:rsid w:val="008B0128"/>
    <w:rsid w:val="008E1F50"/>
    <w:rsid w:val="009127DF"/>
    <w:rsid w:val="009157CD"/>
    <w:rsid w:val="009236FE"/>
    <w:rsid w:val="00926780"/>
    <w:rsid w:val="0095508E"/>
    <w:rsid w:val="0096230E"/>
    <w:rsid w:val="00984751"/>
    <w:rsid w:val="009C09E6"/>
    <w:rsid w:val="009C40AD"/>
    <w:rsid w:val="009D2E2E"/>
    <w:rsid w:val="00A73038"/>
    <w:rsid w:val="00AB68F8"/>
    <w:rsid w:val="00AE41D5"/>
    <w:rsid w:val="00B1423D"/>
    <w:rsid w:val="00B421EA"/>
    <w:rsid w:val="00B44923"/>
    <w:rsid w:val="00B44ED3"/>
    <w:rsid w:val="00B6210A"/>
    <w:rsid w:val="00B64A9A"/>
    <w:rsid w:val="00B815C2"/>
    <w:rsid w:val="00BA1A5F"/>
    <w:rsid w:val="00C178CA"/>
    <w:rsid w:val="00C643FC"/>
    <w:rsid w:val="00C75A6E"/>
    <w:rsid w:val="00C91CDF"/>
    <w:rsid w:val="00C92B8B"/>
    <w:rsid w:val="00CA342E"/>
    <w:rsid w:val="00CC02B6"/>
    <w:rsid w:val="00D1318E"/>
    <w:rsid w:val="00D14906"/>
    <w:rsid w:val="00D17C13"/>
    <w:rsid w:val="00D330E4"/>
    <w:rsid w:val="00D439FB"/>
    <w:rsid w:val="00D55275"/>
    <w:rsid w:val="00D64164"/>
    <w:rsid w:val="00DA7F55"/>
    <w:rsid w:val="00DB3B6E"/>
    <w:rsid w:val="00DB73B4"/>
    <w:rsid w:val="00DD06EA"/>
    <w:rsid w:val="00DF02B0"/>
    <w:rsid w:val="00E12118"/>
    <w:rsid w:val="00E26578"/>
    <w:rsid w:val="00E34EF0"/>
    <w:rsid w:val="00E67A23"/>
    <w:rsid w:val="00E75771"/>
    <w:rsid w:val="00E774DF"/>
    <w:rsid w:val="00F01DE2"/>
    <w:rsid w:val="00F01FAE"/>
    <w:rsid w:val="00F0436C"/>
    <w:rsid w:val="00F21B27"/>
    <w:rsid w:val="00F32292"/>
    <w:rsid w:val="00FA6114"/>
    <w:rsid w:val="00FA7CC2"/>
    <w:rsid w:val="00FB4C0D"/>
    <w:rsid w:val="00FD4849"/>
    <w:rsid w:val="00FE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7A5"/>
  </w:style>
  <w:style w:type="paragraph" w:styleId="Nadpis1">
    <w:name w:val="heading 1"/>
    <w:basedOn w:val="Normln"/>
    <w:next w:val="Normln"/>
    <w:qFormat/>
    <w:rsid w:val="006857A5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857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57A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6A444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2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</w:rPr>
  </w:style>
  <w:style w:type="character" w:customStyle="1" w:styleId="FormtovanvHTMLChar">
    <w:name w:val="Formátovaný v HTML Char"/>
    <w:link w:val="FormtovanvHTML"/>
    <w:uiPriority w:val="99"/>
    <w:semiHidden/>
    <w:rsid w:val="00E26578"/>
    <w:rPr>
      <w:rFonts w:ascii="Courier New" w:eastAsia="Calibri" w:hAnsi="Courier New" w:cs="Courier New"/>
      <w:color w:val="000000"/>
    </w:rPr>
  </w:style>
  <w:style w:type="paragraph" w:customStyle="1" w:styleId="Default">
    <w:name w:val="Default"/>
    <w:rsid w:val="002D3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D39EE"/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F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7A5"/>
  </w:style>
  <w:style w:type="paragraph" w:styleId="Nadpis1">
    <w:name w:val="heading 1"/>
    <w:basedOn w:val="Normln"/>
    <w:next w:val="Normln"/>
    <w:qFormat/>
    <w:rsid w:val="006857A5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857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57A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6A444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2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</w:rPr>
  </w:style>
  <w:style w:type="character" w:customStyle="1" w:styleId="FormtovanvHTMLChar">
    <w:name w:val="Formátovaný v HTML Char"/>
    <w:link w:val="FormtovanvHTML"/>
    <w:uiPriority w:val="99"/>
    <w:semiHidden/>
    <w:rsid w:val="00E26578"/>
    <w:rPr>
      <w:rFonts w:ascii="Courier New" w:eastAsia="Calibri" w:hAnsi="Courier New" w:cs="Courier New"/>
      <w:color w:val="000000"/>
    </w:rPr>
  </w:style>
  <w:style w:type="paragraph" w:customStyle="1" w:styleId="Default">
    <w:name w:val="Default"/>
    <w:rsid w:val="002D3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D39EE"/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F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5F2C-656E-463E-B697-B66BAEB9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Iveta Kubikova</cp:lastModifiedBy>
  <cp:revision>2</cp:revision>
  <cp:lastPrinted>2017-12-11T13:39:00Z</cp:lastPrinted>
  <dcterms:created xsi:type="dcterms:W3CDTF">2019-09-26T06:58:00Z</dcterms:created>
  <dcterms:modified xsi:type="dcterms:W3CDTF">2019-09-26T06:58:00Z</dcterms:modified>
</cp:coreProperties>
</file>